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53" w:rsidRDefault="00F05353">
      <w:pPr>
        <w:bidi w:val="0"/>
        <w:spacing w:after="160" w:line="259" w:lineRule="auto"/>
        <w:rPr>
          <w:rFonts w:asciiTheme="minorHAnsi" w:hAnsiTheme="minorHAnsi" w:cstheme="minorHAnsi"/>
          <w:b/>
          <w:bCs/>
          <w:szCs w:val="28"/>
          <w:rtl/>
        </w:rPr>
      </w:pPr>
      <w:bookmarkStart w:id="0" w:name="_GoBack"/>
      <w:bookmarkEnd w:id="0"/>
    </w:p>
    <w:p w:rsidR="006B6F8F" w:rsidRPr="00FE210A" w:rsidRDefault="005A24E2" w:rsidP="005A24E2">
      <w:pPr>
        <w:spacing w:after="0" w:line="259" w:lineRule="auto"/>
        <w:jc w:val="right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228509</wp:posOffset>
                </wp:positionV>
                <wp:extent cx="13824857" cy="1088572"/>
                <wp:effectExtent l="0" t="0" r="2476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7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5A24E2" w:rsidRDefault="00454DF9" w:rsidP="005A24E2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80E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</w:t>
                            </w:r>
                            <w:r w:rsidR="00180E59"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دول </w:t>
                            </w:r>
                            <w:r w:rsidR="00180E59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حاضرات </w:t>
                            </w:r>
                            <w:r w:rsidR="00180E59"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ي  </w:t>
                            </w:r>
                            <w:r w:rsidR="00180E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454DF9" w:rsidRDefault="00454DF9" w:rsidP="005A24E2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80E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  <w:p w:rsidR="00180E59" w:rsidRPr="005A24E2" w:rsidRDefault="00180E59" w:rsidP="00180E59">
                            <w:pPr>
                              <w:spacing w:after="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Default="00454DF9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3pt;margin-top:18pt;width:1088.55pt;height:8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" fillcolor="white [3201]" strokecolor="white [3212]" strokeweight=".5pt">
                <v:textbox>
                  <w:txbxContent>
                    <w:p w:rsidR="00454DF9" w:rsidRPr="005A24E2" w:rsidRDefault="00454DF9" w:rsidP="005A24E2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80E59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</w:t>
                      </w:r>
                      <w:r w:rsidR="00180E59" w:rsidRPr="005A24E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دول </w:t>
                      </w:r>
                      <w:r w:rsidR="00180E59"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حاضرات </w:t>
                      </w:r>
                      <w:r w:rsidR="00180E59" w:rsidRPr="005A24E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ي  </w:t>
                      </w:r>
                      <w:r w:rsidR="00180E59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454DF9" w:rsidRDefault="00454DF9" w:rsidP="005A24E2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80E59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  <w:p w:rsidR="00180E59" w:rsidRPr="005A24E2" w:rsidRDefault="00180E59" w:rsidP="00180E59">
                      <w:pPr>
                        <w:spacing w:after="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Default="00454DF9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="00811A16">
        <w:rPr>
          <w:rFonts w:asciiTheme="minorHAnsi" w:hAnsiTheme="minorHAnsi" w:cstheme="minorHAnsi" w:hint="cs"/>
          <w:b/>
          <w:bCs/>
          <w:szCs w:val="28"/>
          <w:rtl/>
          <w:lang w:bidi="ar-IQ"/>
        </w:rPr>
        <w:t xml:space="preserve"> 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CD08D9">
        <w:rPr>
          <w:rFonts w:asciiTheme="minorHAnsi" w:hAnsiTheme="minorHAnsi" w:cstheme="minorHAnsi" w:hint="cs"/>
          <w:b/>
          <w:bCs/>
          <w:szCs w:val="28"/>
          <w:rtl/>
          <w:lang w:bidi="ar-IQ"/>
        </w:rPr>
        <w:t>5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)</w:t>
      </w:r>
    </w:p>
    <w:p w:rsidR="005A24E2" w:rsidRDefault="005A24E2" w:rsidP="005A24E2">
      <w:pPr>
        <w:spacing w:after="0" w:line="259" w:lineRule="auto"/>
        <w:rPr>
          <w:rtl/>
        </w:rPr>
      </w:pPr>
    </w:p>
    <w:p w:rsidR="006B6F8F" w:rsidRDefault="00B95275" w:rsidP="00B9527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</w:p>
    <w:p w:rsidR="005A24E2" w:rsidRDefault="005A24E2" w:rsidP="005A24E2">
      <w:pPr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</w:p>
    <w:p w:rsidR="005A24E2" w:rsidRPr="005A24E2" w:rsidRDefault="005A24E2" w:rsidP="005A24E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bidiVisual/>
        <w:tblW w:w="2041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  <w:gridCol w:w="2917"/>
        <w:gridCol w:w="2916"/>
        <w:gridCol w:w="2916"/>
        <w:gridCol w:w="2917"/>
      </w:tblGrid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  <w:tr2bl w:val="single" w:sz="4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ساعة</w:t>
            </w:r>
          </w:p>
          <w:p w:rsidR="005A24E2" w:rsidRPr="00180E59" w:rsidRDefault="005A24E2" w:rsidP="005A24E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يوم</w:t>
            </w:r>
          </w:p>
        </w:tc>
        <w:tc>
          <w:tcPr>
            <w:tcW w:w="29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8,30 – 9,30</w:t>
            </w:r>
          </w:p>
        </w:tc>
        <w:tc>
          <w:tcPr>
            <w:tcW w:w="29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9,30 – 10,30</w:t>
            </w:r>
          </w:p>
        </w:tc>
        <w:tc>
          <w:tcPr>
            <w:tcW w:w="29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10,30 – 11,30</w:t>
            </w:r>
          </w:p>
        </w:tc>
        <w:tc>
          <w:tcPr>
            <w:tcW w:w="29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11,30 – 12,30</w:t>
            </w:r>
          </w:p>
        </w:tc>
        <w:tc>
          <w:tcPr>
            <w:tcW w:w="29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12,30 – 1,30</w:t>
            </w:r>
          </w:p>
        </w:tc>
        <w:tc>
          <w:tcPr>
            <w:tcW w:w="29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  <w:t>1,30 – 2,30</w:t>
            </w:r>
          </w:p>
        </w:tc>
      </w:tr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أحد</w:t>
            </w:r>
          </w:p>
        </w:tc>
        <w:tc>
          <w:tcPr>
            <w:tcW w:w="2916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</w:tr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highlight w:val="cyan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اثنين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</w:tr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لاثاء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</w:tr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أربعاء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</w:tr>
      <w:tr w:rsidR="005A24E2" w:rsidRPr="005A24E2" w:rsidTr="00180E59">
        <w:trPr>
          <w:trHeight w:val="1328"/>
          <w:jc w:val="center"/>
        </w:trPr>
        <w:tc>
          <w:tcPr>
            <w:tcW w:w="2916" w:type="dxa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  <w:hideMark/>
          </w:tcPr>
          <w:p w:rsidR="005A24E2" w:rsidRPr="00180E59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180E59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خميس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5A24E2" w:rsidRPr="005A24E2" w:rsidRDefault="005A24E2" w:rsidP="005A24E2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</w:p>
        </w:tc>
      </w:tr>
    </w:tbl>
    <w:p w:rsidR="006B6F8F" w:rsidRPr="00477D0E" w:rsidRDefault="006B6F8F" w:rsidP="006B6F8F">
      <w:pPr>
        <w:rPr>
          <w:sz w:val="2"/>
          <w:szCs w:val="2"/>
          <w:rtl/>
        </w:rPr>
      </w:pPr>
    </w:p>
    <w:p w:rsidR="005A6774" w:rsidRDefault="005A6774" w:rsidP="00180E59">
      <w:pPr>
        <w:bidi w:val="0"/>
        <w:spacing w:after="160" w:line="259" w:lineRule="auto"/>
        <w:rPr>
          <w:rtl/>
        </w:rPr>
      </w:pPr>
    </w:p>
    <w:sectPr w:rsidR="005A6774" w:rsidSect="00180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4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37" w:rsidRDefault="00137C37" w:rsidP="005A6774">
      <w:pPr>
        <w:spacing w:after="0" w:line="240" w:lineRule="auto"/>
      </w:pPr>
      <w:r>
        <w:separator/>
      </w:r>
    </w:p>
  </w:endnote>
  <w:endnote w:type="continuationSeparator" w:id="0">
    <w:p w:rsidR="00137C37" w:rsidRDefault="00137C37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37" w:rsidRDefault="00137C37" w:rsidP="005A6774">
      <w:pPr>
        <w:spacing w:after="0" w:line="240" w:lineRule="auto"/>
      </w:pPr>
      <w:r>
        <w:separator/>
      </w:r>
    </w:p>
  </w:footnote>
  <w:footnote w:type="continuationSeparator" w:id="0">
    <w:p w:rsidR="00137C37" w:rsidRDefault="00137C37" w:rsidP="005A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37C37"/>
    <w:rsid w:val="00177925"/>
    <w:rsid w:val="00180E59"/>
    <w:rsid w:val="002A0E9C"/>
    <w:rsid w:val="002B4B7E"/>
    <w:rsid w:val="002B548E"/>
    <w:rsid w:val="003916E3"/>
    <w:rsid w:val="00403C95"/>
    <w:rsid w:val="00405FB3"/>
    <w:rsid w:val="004474E4"/>
    <w:rsid w:val="00454DF9"/>
    <w:rsid w:val="00477D0E"/>
    <w:rsid w:val="00486C17"/>
    <w:rsid w:val="004B0DED"/>
    <w:rsid w:val="00515C75"/>
    <w:rsid w:val="00532CB9"/>
    <w:rsid w:val="00563738"/>
    <w:rsid w:val="005A24E2"/>
    <w:rsid w:val="005A6774"/>
    <w:rsid w:val="005C53DA"/>
    <w:rsid w:val="006626D2"/>
    <w:rsid w:val="006B2B21"/>
    <w:rsid w:val="006B6F8F"/>
    <w:rsid w:val="006F5B54"/>
    <w:rsid w:val="007B2F7E"/>
    <w:rsid w:val="0080027E"/>
    <w:rsid w:val="00811A16"/>
    <w:rsid w:val="00853106"/>
    <w:rsid w:val="0085451C"/>
    <w:rsid w:val="0088433A"/>
    <w:rsid w:val="00894D97"/>
    <w:rsid w:val="00A23200"/>
    <w:rsid w:val="00A5471F"/>
    <w:rsid w:val="00A81628"/>
    <w:rsid w:val="00A86AF0"/>
    <w:rsid w:val="00AB4EF3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B6E6E"/>
    <w:rsid w:val="00CD08D9"/>
    <w:rsid w:val="00D10EA0"/>
    <w:rsid w:val="00D5355D"/>
    <w:rsid w:val="00D77B58"/>
    <w:rsid w:val="00D77C88"/>
    <w:rsid w:val="00DA4B77"/>
    <w:rsid w:val="00DB4D04"/>
    <w:rsid w:val="00E56933"/>
    <w:rsid w:val="00EC7EF6"/>
    <w:rsid w:val="00ED4E29"/>
    <w:rsid w:val="00EF7C84"/>
    <w:rsid w:val="00F05353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F0D3-0EE4-4D44-8866-70732863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7:00Z</dcterms:created>
  <dcterms:modified xsi:type="dcterms:W3CDTF">2019-10-14T06:57:00Z</dcterms:modified>
</cp:coreProperties>
</file>